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9C2" w:rsidRPr="00B90BB0" w:rsidRDefault="004419C2" w:rsidP="004419C2">
      <w:pPr>
        <w:spacing w:after="240"/>
        <w:jc w:val="center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>АНКЕТА</w:t>
      </w:r>
    </w:p>
    <w:p w:rsidR="004419C2" w:rsidRPr="00B90BB0" w:rsidRDefault="004419C2" w:rsidP="004419C2">
      <w:pPr>
        <w:spacing w:after="240"/>
        <w:jc w:val="center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 xml:space="preserve">мониторинга деятельности хозяйственных обществ (хозяйственных партнерств), созданных государственными учреждениями </w:t>
      </w:r>
      <w:r w:rsidR="00B60EB7" w:rsidRPr="00B90BB0">
        <w:rPr>
          <w:b/>
          <w:sz w:val="22"/>
          <w:szCs w:val="20"/>
        </w:rPr>
        <w:t xml:space="preserve">науки и </w:t>
      </w:r>
      <w:r w:rsidRPr="00B90BB0">
        <w:rPr>
          <w:b/>
          <w:sz w:val="22"/>
          <w:szCs w:val="20"/>
        </w:rPr>
        <w:t>образования в целях практического применения результатов интеллектуальной деятельности</w:t>
      </w:r>
    </w:p>
    <w:p w:rsidR="004419C2" w:rsidRPr="00B90BB0" w:rsidRDefault="004419C2" w:rsidP="004419C2">
      <w:pPr>
        <w:jc w:val="both"/>
        <w:rPr>
          <w:b/>
          <w:sz w:val="22"/>
          <w:szCs w:val="20"/>
        </w:rPr>
      </w:pPr>
      <w:r w:rsidRPr="00B90BB0">
        <w:rPr>
          <w:b/>
          <w:sz w:val="22"/>
          <w:szCs w:val="20"/>
        </w:rPr>
        <w:t xml:space="preserve">Часть 1. </w:t>
      </w:r>
      <w:proofErr w:type="gramStart"/>
      <w:r w:rsidRPr="00B90BB0">
        <w:rPr>
          <w:b/>
          <w:sz w:val="22"/>
          <w:szCs w:val="20"/>
        </w:rPr>
        <w:t xml:space="preserve">Информация учреждений </w:t>
      </w:r>
      <w:r w:rsidR="009D6D7C" w:rsidRPr="00B90BB0">
        <w:rPr>
          <w:b/>
          <w:sz w:val="22"/>
          <w:szCs w:val="20"/>
        </w:rPr>
        <w:t xml:space="preserve">науки и </w:t>
      </w:r>
      <w:r w:rsidRPr="00B90BB0">
        <w:rPr>
          <w:b/>
          <w:sz w:val="22"/>
          <w:szCs w:val="20"/>
        </w:rPr>
        <w:t xml:space="preserve">образования по подготовке </w:t>
      </w:r>
      <w:r w:rsidR="009D6D7C" w:rsidRPr="00B90BB0">
        <w:rPr>
          <w:b/>
          <w:sz w:val="22"/>
          <w:szCs w:val="20"/>
        </w:rPr>
        <w:t xml:space="preserve">научными учреждениями </w:t>
      </w:r>
      <w:r w:rsidR="0025151A" w:rsidRPr="00B90BB0">
        <w:rPr>
          <w:b/>
          <w:sz w:val="22"/>
          <w:szCs w:val="20"/>
        </w:rPr>
        <w:t xml:space="preserve">и вузами </w:t>
      </w:r>
      <w:r w:rsidRPr="00B90BB0">
        <w:rPr>
          <w:b/>
          <w:sz w:val="22"/>
          <w:szCs w:val="20"/>
        </w:rPr>
        <w:t>технологий и научно-технических заделов</w:t>
      </w:r>
      <w:r w:rsidR="00040FD2" w:rsidRPr="00B90BB0">
        <w:rPr>
          <w:b/>
          <w:sz w:val="22"/>
          <w:szCs w:val="20"/>
        </w:rPr>
        <w:t>,</w:t>
      </w:r>
      <w:r w:rsidRPr="00B90BB0">
        <w:rPr>
          <w:b/>
          <w:sz w:val="22"/>
          <w:szCs w:val="20"/>
        </w:rPr>
        <w:t xml:space="preserve"> </w:t>
      </w:r>
      <w:r w:rsidR="00040FD2" w:rsidRPr="00B90BB0">
        <w:rPr>
          <w:b/>
          <w:sz w:val="22"/>
          <w:szCs w:val="20"/>
        </w:rPr>
        <w:t xml:space="preserve">перспективных </w:t>
      </w:r>
      <w:r w:rsidRPr="00B90BB0">
        <w:rPr>
          <w:b/>
          <w:sz w:val="22"/>
          <w:szCs w:val="20"/>
        </w:rPr>
        <w:t>для создания и деятельности малых инновационных предприятий (хозяйственных обществ (ХО) и хозяйственных партнерств (ХП) и по развитию инновационной инфраструктуры, обеспечивающей деятельность ХО (ХП)</w:t>
      </w:r>
      <w:proofErr w:type="gramEnd"/>
    </w:p>
    <w:p w:rsidR="004419C2" w:rsidRDefault="004419C2" w:rsidP="004419C2"/>
    <w:tbl>
      <w:tblPr>
        <w:tblW w:w="15387" w:type="dxa"/>
        <w:tblInd w:w="-7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6013"/>
        <w:gridCol w:w="4110"/>
        <w:gridCol w:w="4364"/>
      </w:tblGrid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040FD2">
            <w:pPr>
              <w:jc w:val="center"/>
            </w:pPr>
            <w:r>
              <w:t>№</w:t>
            </w:r>
          </w:p>
          <w:p w:rsidR="004419C2" w:rsidRDefault="004419C2" w:rsidP="00040FD2">
            <w:pPr>
              <w:ind w:left="360"/>
              <w:rPr>
                <w:lang w:eastAsia="zh-CN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682C1E">
            <w:pPr>
              <w:ind w:left="158"/>
              <w:jc w:val="both"/>
              <w:rPr>
                <w:lang w:eastAsia="zh-CN"/>
              </w:rPr>
            </w:pPr>
            <w:r>
              <w:t>Научно-технические заделы, перспективные для реализации с помощью ХО (ХП) (технологии, материалы, продукты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 w:rsidP="0036107F">
            <w:pPr>
              <w:ind w:left="158"/>
              <w:rPr>
                <w:lang w:eastAsia="zh-CN"/>
              </w:rPr>
            </w:pPr>
            <w:r>
              <w:t>Ин</w:t>
            </w:r>
            <w:r w:rsidR="0036107F">
              <w:t>новационная инфраструктура вуза</w:t>
            </w:r>
            <w:r>
              <w:t xml:space="preserve"> </w:t>
            </w:r>
            <w:r w:rsidR="0036107F">
              <w:t>или научного учреждения</w:t>
            </w:r>
            <w:r w:rsidR="00CB6463">
              <w:t xml:space="preserve">, </w:t>
            </w:r>
            <w:r>
              <w:t>обеспечивающая деятельность ХО (ХП)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FD2" w:rsidRDefault="004419C2" w:rsidP="00040FD2">
            <w:pPr>
              <w:ind w:left="157"/>
              <w:jc w:val="both"/>
            </w:pPr>
            <w:r>
              <w:t>Условия деятельности</w:t>
            </w:r>
          </w:p>
          <w:p w:rsidR="004419C2" w:rsidRDefault="004419C2" w:rsidP="00040FD2">
            <w:pPr>
              <w:ind w:left="157"/>
              <w:jc w:val="both"/>
              <w:rPr>
                <w:lang w:eastAsia="zh-CN"/>
              </w:rPr>
            </w:pPr>
            <w:r>
              <w:t>ХО</w:t>
            </w:r>
            <w:r w:rsidR="00CB6463">
              <w:t> (ХП)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ind w:left="392"/>
              <w:jc w:val="center"/>
              <w:rPr>
                <w:lang w:eastAsia="zh-CN"/>
              </w:rPr>
            </w:pPr>
            <w:r>
              <w:t>1</w:t>
            </w: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3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9C2" w:rsidRDefault="004419C2">
            <w:pPr>
              <w:jc w:val="center"/>
              <w:rPr>
                <w:lang w:eastAsia="zh-CN"/>
              </w:rPr>
            </w:pPr>
            <w:r>
              <w:t>4</w:t>
            </w:r>
          </w:p>
        </w:tc>
      </w:tr>
      <w:tr w:rsidR="004419C2" w:rsidTr="00B90BB0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19C2" w:rsidRDefault="004419C2">
            <w:pPr>
              <w:jc w:val="both"/>
              <w:rPr>
                <w:lang w:eastAsia="zh-CN"/>
              </w:rPr>
            </w:pPr>
          </w:p>
        </w:tc>
        <w:tc>
          <w:tcPr>
            <w:tcW w:w="6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аименов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писание технологии (задела)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Готовность к разработке инновационных проект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Подразделение разработчик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Новизна, отличие от аналогов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Технолог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Экономические преимущества</w:t>
            </w:r>
          </w:p>
          <w:p w:rsidR="00B90BB0" w:rsidRDefault="00B90BB0" w:rsidP="00B90BB0">
            <w:pPr>
              <w:numPr>
                <w:ilvl w:val="0"/>
                <w:numId w:val="2"/>
              </w:numPr>
              <w:tabs>
                <w:tab w:val="left" w:pos="668"/>
              </w:tabs>
              <w:spacing w:before="60" w:after="60"/>
            </w:pPr>
            <w:r>
              <w:t>*Область возможного использования</w:t>
            </w:r>
          </w:p>
          <w:p w:rsidR="004419C2" w:rsidRPr="00132F82" w:rsidRDefault="00B90BB0" w:rsidP="00B90BB0">
            <w:pPr>
              <w:numPr>
                <w:ilvl w:val="0"/>
                <w:numId w:val="2"/>
              </w:numPr>
              <w:spacing w:beforeLines="40" w:before="96" w:afterLines="40" w:after="96"/>
              <w:rPr>
                <w:szCs w:val="22"/>
              </w:rPr>
            </w:pPr>
            <w:r>
              <w:t>Сопутствующие полезные эффекты (влияние на другие отрасли, социальные эффекты и другие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0FD2" w:rsidRDefault="00040FD2" w:rsidP="00B90BB0">
            <w:pPr>
              <w:spacing w:before="40" w:after="40"/>
            </w:pPr>
          </w:p>
          <w:p w:rsidR="00040FD2" w:rsidRDefault="00B90BB0" w:rsidP="00D104F2">
            <w:pPr>
              <w:ind w:left="113"/>
              <w:rPr>
                <w:lang w:eastAsia="zh-CN"/>
              </w:rPr>
            </w:pPr>
            <w:r>
              <w:t>1</w:t>
            </w:r>
            <w:r w:rsidR="00040FD2">
              <w:t xml:space="preserve">.* Подразделения, совмещающие научно-техническую и </w:t>
            </w:r>
            <w:r w:rsidR="00D104F2">
              <w:t>инновационную деятельность</w:t>
            </w:r>
          </w:p>
        </w:tc>
        <w:tc>
          <w:tcPr>
            <w:tcW w:w="4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BB0" w:rsidRDefault="00B90BB0" w:rsidP="00D104F2">
            <w:bookmarkStart w:id="0" w:name="_GoBack"/>
            <w:bookmarkEnd w:id="0"/>
            <w:r>
              <w:t>1. Участвуют ли выпускники вуза в работе ХО</w:t>
            </w:r>
            <w:r w:rsidR="006546C0">
              <w:t>?</w:t>
            </w:r>
          </w:p>
          <w:p w:rsidR="00B90BB0" w:rsidRDefault="00B90BB0" w:rsidP="00B90BB0">
            <w:pPr>
              <w:ind w:left="113"/>
            </w:pPr>
            <w:r>
              <w:t>2. Испытывают ли ХО недостаток специалистов технического профиля (конструкторы, программисты, другие)</w:t>
            </w:r>
            <w:r w:rsidR="006546C0">
              <w:t>?</w:t>
            </w:r>
          </w:p>
          <w:p w:rsidR="00B90BB0" w:rsidRDefault="00B90BB0" w:rsidP="00B90BB0">
            <w:pPr>
              <w:ind w:left="113"/>
            </w:pPr>
            <w:r>
              <w:t>3. Участву</w:t>
            </w:r>
            <w:r w:rsidR="00D104F2">
              <w:t>ют ли ХО совместно с учредителями</w:t>
            </w:r>
            <w:r>
              <w:t xml:space="preserve"> в выполнении контрактов</w:t>
            </w:r>
            <w:r w:rsidR="006546C0">
              <w:t>?</w:t>
            </w:r>
          </w:p>
          <w:p w:rsidR="00B90BB0" w:rsidRDefault="00B90BB0" w:rsidP="00B90BB0">
            <w:pPr>
              <w:ind w:left="113"/>
            </w:pPr>
            <w:r>
              <w:t xml:space="preserve">4. Считаете ли вы целесообразным включать в отчетность учредителя объем НИОКР, </w:t>
            </w:r>
            <w:proofErr w:type="gramStart"/>
            <w:r>
              <w:t>выполненных</w:t>
            </w:r>
            <w:proofErr w:type="gramEnd"/>
            <w:r>
              <w:t xml:space="preserve"> ХО по заказам учредителя или совместно с ним</w:t>
            </w:r>
            <w:r w:rsidR="006546C0">
              <w:t>?</w:t>
            </w:r>
          </w:p>
          <w:p w:rsidR="00040FD2" w:rsidRDefault="00B90BB0" w:rsidP="00B90BB0">
            <w:pPr>
              <w:ind w:left="113"/>
              <w:rPr>
                <w:lang w:eastAsia="zh-CN"/>
              </w:rPr>
            </w:pPr>
            <w:r>
              <w:t>5. Может ли отрицательно повлиять на работу ХО отмена налоговых</w:t>
            </w:r>
            <w:r w:rsidR="00D104F2">
              <w:t xml:space="preserve"> или иных</w:t>
            </w:r>
            <w:r>
              <w:t xml:space="preserve"> льгот</w:t>
            </w:r>
            <w:r w:rsidR="006546C0">
              <w:t>?</w:t>
            </w:r>
          </w:p>
        </w:tc>
      </w:tr>
    </w:tbl>
    <w:p w:rsidR="00040FD2" w:rsidRDefault="00040FD2" w:rsidP="00682C1E">
      <w:pPr>
        <w:spacing w:after="240"/>
        <w:rPr>
          <w:b/>
          <w:bCs/>
          <w:color w:val="215868"/>
          <w:sz w:val="22"/>
          <w:szCs w:val="22"/>
        </w:rPr>
      </w:pPr>
    </w:p>
    <w:p w:rsidR="00716ECE" w:rsidRPr="006546C0" w:rsidRDefault="002459F5" w:rsidP="00716ECE">
      <w:pPr>
        <w:spacing w:after="240"/>
        <w:rPr>
          <w:b/>
          <w:bCs/>
          <w:sz w:val="22"/>
          <w:szCs w:val="22"/>
        </w:rPr>
      </w:pPr>
      <w:r w:rsidRPr="00166B3F">
        <w:rPr>
          <w:b/>
          <w:bCs/>
          <w:sz w:val="22"/>
          <w:szCs w:val="22"/>
        </w:rPr>
        <w:t>*П</w:t>
      </w:r>
      <w:r w:rsidR="00682C1E" w:rsidRPr="00166B3F">
        <w:rPr>
          <w:b/>
          <w:bCs/>
          <w:sz w:val="22"/>
          <w:szCs w:val="22"/>
        </w:rPr>
        <w:t>оля обязательные для заполнения</w:t>
      </w:r>
    </w:p>
    <w:p w:rsidR="005B5C7A" w:rsidRPr="00B90BB0" w:rsidRDefault="005B5C7A" w:rsidP="00716ECE">
      <w:pPr>
        <w:jc w:val="center"/>
        <w:rPr>
          <w:b/>
          <w:bCs/>
          <w:sz w:val="22"/>
          <w:szCs w:val="22"/>
        </w:rPr>
      </w:pPr>
      <w:r w:rsidRPr="00B90BB0">
        <w:rPr>
          <w:b/>
          <w:bCs/>
          <w:sz w:val="22"/>
          <w:szCs w:val="22"/>
        </w:rPr>
        <w:lastRenderedPageBreak/>
        <w:t xml:space="preserve">Часть </w:t>
      </w:r>
      <w:r w:rsidRPr="00B90BB0">
        <w:rPr>
          <w:b/>
          <w:bCs/>
          <w:sz w:val="22"/>
          <w:szCs w:val="22"/>
          <w:lang w:val="en-US"/>
        </w:rPr>
        <w:t>II</w:t>
      </w:r>
      <w:r w:rsidRPr="00B90BB0">
        <w:rPr>
          <w:b/>
          <w:bCs/>
          <w:sz w:val="22"/>
          <w:szCs w:val="22"/>
        </w:rPr>
        <w:t xml:space="preserve">. Сведения о деятельности хозяйственных обществ (хозяйственных партнерств) </w:t>
      </w:r>
    </w:p>
    <w:p w:rsidR="005B5C7A" w:rsidRPr="00B90BB0" w:rsidRDefault="00B90BB0" w:rsidP="00716ECE">
      <w:pPr>
        <w:jc w:val="center"/>
        <w:rPr>
          <w:b/>
          <w:bCs/>
          <w:sz w:val="22"/>
          <w:szCs w:val="22"/>
        </w:rPr>
      </w:pPr>
      <w:r w:rsidRPr="00B90BB0">
        <w:rPr>
          <w:b/>
          <w:bCs/>
          <w:sz w:val="22"/>
          <w:szCs w:val="22"/>
        </w:rPr>
        <w:t>Сведения за 2018</w:t>
      </w:r>
      <w:r w:rsidR="005B5C7A" w:rsidRPr="00B90BB0">
        <w:rPr>
          <w:b/>
          <w:bCs/>
          <w:sz w:val="22"/>
          <w:szCs w:val="22"/>
        </w:rPr>
        <w:t xml:space="preserve"> календарный год и (ил</w:t>
      </w:r>
      <w:r w:rsidRPr="00B90BB0">
        <w:rPr>
          <w:b/>
          <w:bCs/>
          <w:sz w:val="22"/>
          <w:szCs w:val="22"/>
        </w:rPr>
        <w:t>и) по состоянию на 1 января 2019</w:t>
      </w:r>
      <w:r w:rsidR="005B5C7A" w:rsidRPr="00B90BB0">
        <w:rPr>
          <w:b/>
          <w:bCs/>
          <w:sz w:val="22"/>
          <w:szCs w:val="22"/>
        </w:rPr>
        <w:t xml:space="preserve"> года</w:t>
      </w:r>
      <w:r w:rsidRPr="00B90BB0">
        <w:rPr>
          <w:b/>
          <w:bCs/>
          <w:sz w:val="22"/>
          <w:szCs w:val="22"/>
        </w:rPr>
        <w:t xml:space="preserve"> (1 июля 2019</w:t>
      </w:r>
      <w:r w:rsidR="004419C2" w:rsidRPr="00B90BB0">
        <w:rPr>
          <w:b/>
          <w:bCs/>
          <w:sz w:val="22"/>
          <w:szCs w:val="22"/>
        </w:rPr>
        <w:t>)</w:t>
      </w:r>
    </w:p>
    <w:p w:rsidR="005B5C7A" w:rsidRDefault="005B5C7A" w:rsidP="00040FD2">
      <w:pPr>
        <w:jc w:val="center"/>
        <w:rPr>
          <w:sz w:val="22"/>
          <w:szCs w:val="22"/>
        </w:rPr>
      </w:pPr>
    </w:p>
    <w:tbl>
      <w:tblPr>
        <w:tblW w:w="16299" w:type="dxa"/>
        <w:jc w:val="center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"/>
        <w:gridCol w:w="548"/>
        <w:gridCol w:w="536"/>
        <w:gridCol w:w="271"/>
        <w:gridCol w:w="1230"/>
        <w:gridCol w:w="1134"/>
        <w:gridCol w:w="709"/>
        <w:gridCol w:w="767"/>
        <w:gridCol w:w="411"/>
        <w:gridCol w:w="1006"/>
        <w:gridCol w:w="151"/>
        <w:gridCol w:w="1125"/>
        <w:gridCol w:w="196"/>
        <w:gridCol w:w="1080"/>
        <w:gridCol w:w="607"/>
        <w:gridCol w:w="720"/>
        <w:gridCol w:w="722"/>
        <w:gridCol w:w="1000"/>
        <w:gridCol w:w="220"/>
        <w:gridCol w:w="962"/>
        <w:gridCol w:w="969"/>
        <w:gridCol w:w="1442"/>
        <w:gridCol w:w="480"/>
      </w:tblGrid>
      <w:tr w:rsidR="007867FA" w:rsidTr="00C11275">
        <w:trPr>
          <w:gridBefore w:val="1"/>
          <w:gridAfter w:val="1"/>
          <w:wBefore w:w="13" w:type="dxa"/>
          <w:wAfter w:w="480" w:type="dxa"/>
          <w:trHeight w:val="563"/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</w:t>
            </w:r>
          </w:p>
          <w:p w:rsidR="007867FA" w:rsidRDefault="007867FA" w:rsidP="00594C6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именование ХО (ХП)</w:t>
            </w:r>
          </w:p>
        </w:tc>
        <w:tc>
          <w:tcPr>
            <w:tcW w:w="2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ая создаваемая и реализуемая продукция и услуги</w:t>
            </w:r>
          </w:p>
        </w:tc>
        <w:tc>
          <w:tcPr>
            <w:tcW w:w="7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3914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ручка от реали</w:t>
            </w:r>
            <w:r w:rsidR="003914DC">
              <w:rPr>
                <w:sz w:val="22"/>
                <w:szCs w:val="22"/>
                <w:lang w:eastAsia="en-US"/>
              </w:rPr>
              <w:t xml:space="preserve">зации продукции (товаров, работ) </w:t>
            </w:r>
            <w:r>
              <w:rPr>
                <w:sz w:val="22"/>
                <w:szCs w:val="22"/>
                <w:lang w:eastAsia="en-US"/>
              </w:rPr>
              <w:t xml:space="preserve">собственного производства </w:t>
            </w:r>
            <w:r w:rsidR="003914DC">
              <w:rPr>
                <w:sz w:val="22"/>
                <w:szCs w:val="22"/>
                <w:lang w:eastAsia="en-US"/>
              </w:rPr>
              <w:t xml:space="preserve">и услуг </w:t>
            </w:r>
            <w:r>
              <w:rPr>
                <w:sz w:val="22"/>
                <w:szCs w:val="22"/>
                <w:lang w:eastAsia="en-US"/>
              </w:rPr>
              <w:t>(тыс. руб.)</w:t>
            </w:r>
          </w:p>
        </w:tc>
        <w:tc>
          <w:tcPr>
            <w:tcW w:w="4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99582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ные</w:t>
            </w:r>
          </w:p>
          <w:p w:rsidR="007867FA" w:rsidRDefault="007867FA" w:rsidP="009958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вестиции в развитие хозяйственных обществ и/или хозяйственных партнерств (тыс. руб.)</w:t>
            </w:r>
          </w:p>
        </w:tc>
      </w:tr>
      <w:tr w:rsidR="007867FA" w:rsidTr="00C11275">
        <w:trPr>
          <w:gridBefore w:val="1"/>
          <w:gridAfter w:val="1"/>
          <w:wBefore w:w="13" w:type="dxa"/>
          <w:wAfter w:w="480" w:type="dxa"/>
          <w:trHeight w:val="450"/>
          <w:jc w:val="center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счет выполнения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сударственных контрактов и соглашений о предоставлении субсидии</w:t>
            </w:r>
          </w:p>
        </w:tc>
        <w:tc>
          <w:tcPr>
            <w:tcW w:w="1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учредителя</w:t>
            </w:r>
          </w:p>
        </w:tc>
        <w:tc>
          <w:tcPr>
            <w:tcW w:w="1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заказу сторонних предприятий и организаций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 реализации продукции конечному потребителю</w:t>
            </w:r>
          </w:p>
          <w:p w:rsidR="007867FA" w:rsidRDefault="007867F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на открытом рынке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бюджет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сех уровней)</w:t>
            </w:r>
          </w:p>
        </w:tc>
        <w:tc>
          <w:tcPr>
            <w:tcW w:w="11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фондов и институтов развития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едиты и зай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учредителя</w:t>
            </w:r>
          </w:p>
        </w:tc>
      </w:tr>
      <w:tr w:rsidR="007867FA" w:rsidTr="00C11275">
        <w:trPr>
          <w:gridBefore w:val="1"/>
          <w:gridAfter w:val="1"/>
          <w:wBefore w:w="13" w:type="dxa"/>
          <w:wAfter w:w="480" w:type="dxa"/>
          <w:trHeight w:val="915"/>
          <w:jc w:val="center"/>
        </w:trPr>
        <w:tc>
          <w:tcPr>
            <w:tcW w:w="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ого бюдж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ства </w:t>
            </w:r>
          </w:p>
          <w:p w:rsidR="007867FA" w:rsidRDefault="007867F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а субъекта РФ</w:t>
            </w:r>
          </w:p>
        </w:tc>
        <w:tc>
          <w:tcPr>
            <w:tcW w:w="1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7FA" w:rsidRDefault="007867FA" w:rsidP="00594C60">
            <w:pPr>
              <w:rPr>
                <w:sz w:val="20"/>
                <w:szCs w:val="20"/>
                <w:lang w:eastAsia="en-US"/>
              </w:rPr>
            </w:pP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351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5B5C7A" w:rsidTr="00D962AD">
        <w:trPr>
          <w:gridBefore w:val="1"/>
          <w:gridAfter w:val="1"/>
          <w:wBefore w:w="13" w:type="dxa"/>
          <w:wAfter w:w="480" w:type="dxa"/>
          <w:trHeight w:val="144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51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Деятельность не осуществлялась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lang w:eastAsia="en-US"/>
              </w:rPr>
            </w:pPr>
          </w:p>
          <w:tbl>
            <w:tblPr>
              <w:tblpPr w:leftFromText="180" w:rightFromText="180" w:bottomFromText="200" w:vertAnchor="text" w:horzAnchor="margin" w:tblpY="-35"/>
              <w:tblOverlap w:val="never"/>
              <w:tblW w:w="1845" w:type="dxa"/>
              <w:tblLayout w:type="fixed"/>
              <w:tblCellMar>
                <w:left w:w="0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562"/>
              <w:gridCol w:w="283"/>
            </w:tblGrid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Товары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НИОКР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 xml:space="preserve">Работы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(кроме НИОКР)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5B5C7A" w:rsidTr="00594C60">
              <w:trPr>
                <w:trHeight w:val="150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Услуги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B5C7A" w:rsidRDefault="005B5C7A" w:rsidP="00594C60">
                  <w:pPr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5C7A" w:rsidRDefault="005B5C7A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7A" w:rsidRDefault="005B5C7A" w:rsidP="00594C60">
            <w:pPr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2701D" w:rsidTr="004419C2">
        <w:tblPrEx>
          <w:tblCellMar>
            <w:left w:w="57" w:type="dxa"/>
            <w:right w:w="57" w:type="dxa"/>
          </w:tblCellMar>
        </w:tblPrEx>
        <w:trPr>
          <w:trHeight w:val="563"/>
          <w:jc w:val="center"/>
        </w:trPr>
        <w:tc>
          <w:tcPr>
            <w:tcW w:w="2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B2701D">
            <w:pPr>
              <w:keepNext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зультаты </w:t>
            </w:r>
            <w:proofErr w:type="gramStart"/>
            <w:r>
              <w:rPr>
                <w:lang w:eastAsia="en-US"/>
              </w:rPr>
              <w:t>интеллектуальной</w:t>
            </w:r>
            <w:proofErr w:type="gramEnd"/>
            <w:r>
              <w:rPr>
                <w:lang w:eastAsia="en-US"/>
              </w:rPr>
              <w:t xml:space="preserve"> деятельности (РИД)</w:t>
            </w:r>
            <w:r w:rsidR="00245D75">
              <w:rPr>
                <w:lang w:eastAsia="en-US"/>
              </w:rPr>
              <w:t xml:space="preserve"> </w:t>
            </w:r>
            <w:proofErr w:type="spellStart"/>
            <w:r w:rsidR="00245D75">
              <w:rPr>
                <w:lang w:eastAsia="en-US"/>
              </w:rPr>
              <w:t>МИП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тая прибыль/убыток (тыс. руб.)</w:t>
            </w:r>
          </w:p>
        </w:tc>
        <w:tc>
          <w:tcPr>
            <w:tcW w:w="4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исленность персонала ХО (ХП) (чел.)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ьзование инфраструктуры учредителя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спользование инфраструктуры региона 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1079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B2701D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создано РИД</w:t>
            </w:r>
            <w:r w:rsidR="00520CB7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ед.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CB7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выполненных инновационных проектов с использованием  РИД</w:t>
            </w:r>
          </w:p>
          <w:p w:rsidR="00B2701D" w:rsidRDefault="00520CB7" w:rsidP="00520CB7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="00ED10A5">
              <w:rPr>
                <w:sz w:val="20"/>
                <w:szCs w:val="20"/>
                <w:lang w:eastAsia="en-US"/>
              </w:rPr>
              <w:t xml:space="preserve">ед. </w:t>
            </w:r>
            <w:r>
              <w:rPr>
                <w:sz w:val="20"/>
                <w:szCs w:val="20"/>
                <w:lang w:eastAsia="en-US"/>
              </w:rPr>
              <w:t>всег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учающие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b/>
                <w:bCs/>
                <w:color w:val="21586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трудники учреди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мер арендуемых площадей (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="00D52A7D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оборудование учредителя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D271C3" w:rsidP="00D271C3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пользуется ли инновационная инфраструктура</w:t>
            </w:r>
            <w:r w:rsidR="00B2701D">
              <w:rPr>
                <w:sz w:val="20"/>
                <w:szCs w:val="20"/>
                <w:lang w:eastAsia="en-US"/>
              </w:rPr>
              <w:t xml:space="preserve"> региона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301A8F">
            <w:pPr>
              <w:keepNext/>
              <w:keepLines/>
              <w:spacing w:after="240"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орма поддержки </w:t>
            </w:r>
            <w:r w:rsidR="00301A8F">
              <w:rPr>
                <w:sz w:val="20"/>
                <w:szCs w:val="20"/>
                <w:lang w:eastAsia="en-US"/>
              </w:rPr>
              <w:t xml:space="preserve">со стороны </w:t>
            </w:r>
            <w:r>
              <w:rPr>
                <w:sz w:val="20"/>
                <w:szCs w:val="20"/>
                <w:lang w:eastAsia="en-US"/>
              </w:rPr>
              <w:t>региона</w:t>
            </w:r>
          </w:p>
        </w:tc>
      </w:tr>
      <w:tr w:rsidR="00520CB7" w:rsidTr="0026346F">
        <w:tblPrEx>
          <w:tblCellMar>
            <w:left w:w="57" w:type="dxa"/>
            <w:right w:w="57" w:type="dxa"/>
          </w:tblCellMar>
        </w:tblPrEx>
        <w:trPr>
          <w:trHeight w:val="252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520CB7" w:rsidP="00594C60">
            <w:pPr>
              <w:keepNext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520CB7" w:rsidP="00594C60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20CB7">
            <w:pPr>
              <w:keepNext/>
              <w:keepLines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20CB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520CB7" w:rsidTr="004419C2">
        <w:tblPrEx>
          <w:tblCellMar>
            <w:left w:w="57" w:type="dxa"/>
            <w:right w:w="57" w:type="dxa"/>
          </w:tblCellMar>
        </w:tblPrEx>
        <w:trPr>
          <w:trHeight w:val="558"/>
          <w:jc w:val="center"/>
        </w:trPr>
        <w:tc>
          <w:tcPr>
            <w:tcW w:w="1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137115">
            <w:pPr>
              <w:keepNext/>
              <w:keepLines/>
              <w:spacing w:after="240" w:line="276" w:lineRule="auto"/>
              <w:rPr>
                <w:b/>
                <w:bCs/>
                <w:color w:val="215868"/>
                <w:lang w:eastAsia="en-US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9</w:t>
            </w:r>
          </w:p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9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9</w:t>
            </w:r>
          </w:p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9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1.19</w:t>
            </w:r>
          </w:p>
          <w:p w:rsidR="00B2701D" w:rsidRDefault="00B90BB0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01.07.19</w:t>
            </w:r>
          </w:p>
          <w:p w:rsidR="00B2701D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01D" w:rsidRDefault="00B2701D" w:rsidP="00594C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B2701D" w:rsidTr="00594C6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2701D" w:rsidRDefault="00B2701D" w:rsidP="00594C6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Default="00B2701D" w:rsidP="00594C6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ет           </w:t>
            </w:r>
          </w:p>
          <w:p w:rsidR="00B2701D" w:rsidRDefault="00B2701D" w:rsidP="00594C60">
            <w:pPr>
              <w:keepNext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C3" w:rsidRDefault="00D271C3" w:rsidP="00D271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           </w:t>
            </w:r>
          </w:p>
          <w:tbl>
            <w:tblPr>
              <w:tblpPr w:leftFromText="180" w:rightFromText="180" w:bottomFromText="200" w:horzAnchor="margin" w:tblpX="694" w:tblpY="-285"/>
              <w:tblOverlap w:val="never"/>
              <w:tblW w:w="570" w:type="dxa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70"/>
            </w:tblGrid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  <w:tr w:rsidR="00D271C3" w:rsidTr="00037000">
              <w:trPr>
                <w:trHeight w:val="255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271C3" w:rsidRDefault="00D271C3" w:rsidP="00037000">
                  <w:pPr>
                    <w:keepNext/>
                    <w:spacing w:line="276" w:lineRule="auto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 </w:t>
                  </w:r>
                </w:p>
              </w:tc>
            </w:tr>
          </w:tbl>
          <w:p w:rsidR="00B2701D" w:rsidRPr="00165056" w:rsidRDefault="00D271C3" w:rsidP="00D271C3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</w:t>
            </w:r>
            <w:r w:rsidR="00FF7181">
              <w:rPr>
                <w:sz w:val="20"/>
                <w:szCs w:val="20"/>
                <w:lang w:eastAsia="en-US"/>
              </w:rPr>
              <w:t>т</w:t>
            </w:r>
          </w:p>
        </w:tc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) 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льгот по уплате налогов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) оказа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образовательных услуг;</w:t>
            </w:r>
          </w:p>
          <w:p w:rsidR="00B2701D" w:rsidRPr="00D34671" w:rsidRDefault="000F764B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) 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информационной поддержк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) предоставле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консультационной поддержки, содействия в формировании проектной документаци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) формирование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спроса на инновационную продукцию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) финансовое обеспечение</w:t>
            </w:r>
            <w:r w:rsidR="00B2701D" w:rsidRPr="00D34671">
              <w:rPr>
                <w:sz w:val="20"/>
                <w:szCs w:val="20"/>
                <w:lang w:eastAsia="en-US"/>
              </w:rPr>
              <w:t>, в том числе: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субсидии;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гранты;</w:t>
            </w:r>
            <w:r w:rsidR="00B2701D" w:rsidRPr="00D34671">
              <w:rPr>
                <w:sz w:val="20"/>
                <w:szCs w:val="20"/>
                <w:lang w:eastAsia="en-US"/>
              </w:rPr>
              <w:t xml:space="preserve"> 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кредиты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 займы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гарантии;</w:t>
            </w:r>
          </w:p>
          <w:p w:rsidR="00B2701D" w:rsidRPr="00D34671" w:rsidRDefault="00F12AE7" w:rsidP="00594C60">
            <w:pPr>
              <w:keepNext/>
              <w:keepLines/>
              <w:spacing w:line="276" w:lineRule="auto"/>
              <w:ind w:left="567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–взносы в уставный капитал.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ж) поддержки экспорта;</w:t>
            </w:r>
          </w:p>
          <w:p w:rsidR="00B2701D" w:rsidRPr="00D34671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з) льготная аренда помещений, оборудования;</w:t>
            </w:r>
          </w:p>
          <w:p w:rsidR="00B2701D" w:rsidRPr="00764D94" w:rsidRDefault="00B2701D" w:rsidP="00594C60">
            <w:pPr>
              <w:keepNext/>
              <w:keepLines/>
              <w:spacing w:line="276" w:lineRule="auto"/>
              <w:rPr>
                <w:sz w:val="20"/>
                <w:szCs w:val="20"/>
                <w:lang w:eastAsia="en-US"/>
              </w:rPr>
            </w:pPr>
            <w:r w:rsidRPr="00D34671">
              <w:rPr>
                <w:sz w:val="20"/>
                <w:szCs w:val="20"/>
                <w:lang w:eastAsia="en-US"/>
              </w:rPr>
              <w:t>и) в иных формах (указать каких)</w:t>
            </w:r>
          </w:p>
        </w:tc>
      </w:tr>
    </w:tbl>
    <w:p w:rsidR="006F7E9A" w:rsidRDefault="0026346F" w:rsidP="006F7E9A">
      <w:r>
        <w:t xml:space="preserve">Директор Департамента </w:t>
      </w:r>
      <w:r w:rsidR="006F7E9A">
        <w:t>инноваций и перспективных</w:t>
      </w:r>
    </w:p>
    <w:p w:rsidR="006F7E9A" w:rsidRDefault="006F7E9A" w:rsidP="006F7E9A">
      <w:r>
        <w:t>исследований                                                                                                                                                                     В.В. Медведев</w:t>
      </w:r>
    </w:p>
    <w:sectPr w:rsidR="006F7E9A" w:rsidSect="00896808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72" w:rsidRDefault="005D5D72" w:rsidP="00896808">
      <w:r>
        <w:separator/>
      </w:r>
    </w:p>
  </w:endnote>
  <w:endnote w:type="continuationSeparator" w:id="0">
    <w:p w:rsidR="005D5D72" w:rsidRDefault="005D5D72" w:rsidP="008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72" w:rsidRDefault="005D5D72" w:rsidP="00896808">
      <w:r>
        <w:separator/>
      </w:r>
    </w:p>
  </w:footnote>
  <w:footnote w:type="continuationSeparator" w:id="0">
    <w:p w:rsidR="005D5D72" w:rsidRDefault="005D5D72" w:rsidP="008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688763"/>
      <w:docPartObj>
        <w:docPartGallery w:val="Page Numbers (Top of Page)"/>
        <w:docPartUnique/>
      </w:docPartObj>
    </w:sdtPr>
    <w:sdtEndPr/>
    <w:sdtContent>
      <w:p w:rsidR="00896808" w:rsidRDefault="008968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4F2">
          <w:rPr>
            <w:noProof/>
          </w:rPr>
          <w:t>2</w:t>
        </w:r>
        <w:r>
          <w:fldChar w:fldCharType="end"/>
        </w:r>
      </w:p>
    </w:sdtContent>
  </w:sdt>
  <w:p w:rsidR="00896808" w:rsidRDefault="008968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A63B3"/>
    <w:multiLevelType w:val="hybridMultilevel"/>
    <w:tmpl w:val="0172AF04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C34"/>
    <w:multiLevelType w:val="multilevel"/>
    <w:tmpl w:val="67966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2276B01"/>
    <w:multiLevelType w:val="hybridMultilevel"/>
    <w:tmpl w:val="EA8C8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F0071E"/>
    <w:multiLevelType w:val="multilevel"/>
    <w:tmpl w:val="7248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1E7D6F"/>
    <w:multiLevelType w:val="hybridMultilevel"/>
    <w:tmpl w:val="FFFFFFFF"/>
    <w:name w:val="Нумерованный список 3"/>
    <w:lvl w:ilvl="0" w:tplc="BF022422">
      <w:start w:val="1"/>
      <w:numFmt w:val="decimal"/>
      <w:lvlText w:val="%1."/>
      <w:lvlJc w:val="left"/>
      <w:pPr>
        <w:ind w:left="360"/>
      </w:pPr>
      <w:rPr>
        <w:rFonts w:cs="Times New Roman"/>
      </w:rPr>
    </w:lvl>
    <w:lvl w:ilvl="1" w:tplc="8B1C5190">
      <w:start w:val="1"/>
      <w:numFmt w:val="lowerLetter"/>
      <w:lvlText w:val="%2."/>
      <w:lvlJc w:val="left"/>
      <w:pPr>
        <w:ind w:left="1080"/>
      </w:pPr>
      <w:rPr>
        <w:rFonts w:cs="Times New Roman"/>
      </w:rPr>
    </w:lvl>
    <w:lvl w:ilvl="2" w:tplc="989E8F54">
      <w:start w:val="1"/>
      <w:numFmt w:val="lowerRoman"/>
      <w:lvlText w:val="%3."/>
      <w:lvlJc w:val="left"/>
      <w:pPr>
        <w:ind w:left="1980"/>
      </w:pPr>
      <w:rPr>
        <w:rFonts w:cs="Times New Roman"/>
      </w:rPr>
    </w:lvl>
    <w:lvl w:ilvl="3" w:tplc="100E2E48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06D809B0">
      <w:start w:val="1"/>
      <w:numFmt w:val="lowerLetter"/>
      <w:lvlText w:val="%5."/>
      <w:lvlJc w:val="left"/>
      <w:pPr>
        <w:ind w:left="3240"/>
      </w:pPr>
      <w:rPr>
        <w:rFonts w:cs="Times New Roman"/>
      </w:rPr>
    </w:lvl>
    <w:lvl w:ilvl="5" w:tplc="144CE490">
      <w:start w:val="1"/>
      <w:numFmt w:val="lowerRoman"/>
      <w:lvlText w:val="%6."/>
      <w:lvlJc w:val="left"/>
      <w:pPr>
        <w:ind w:left="4140"/>
      </w:pPr>
      <w:rPr>
        <w:rFonts w:cs="Times New Roman"/>
      </w:rPr>
    </w:lvl>
    <w:lvl w:ilvl="6" w:tplc="25BC2962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F7DC4C2E">
      <w:start w:val="1"/>
      <w:numFmt w:val="lowerLetter"/>
      <w:lvlText w:val="%8."/>
      <w:lvlJc w:val="left"/>
      <w:pPr>
        <w:ind w:left="5400"/>
      </w:pPr>
      <w:rPr>
        <w:rFonts w:cs="Times New Roman"/>
      </w:rPr>
    </w:lvl>
    <w:lvl w:ilvl="8" w:tplc="F0ACB138">
      <w:start w:val="1"/>
      <w:numFmt w:val="lowerRoman"/>
      <w:lvlText w:val="%9."/>
      <w:lvlJc w:val="left"/>
      <w:pPr>
        <w:ind w:left="630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9DC"/>
    <w:rsid w:val="00040FD2"/>
    <w:rsid w:val="000939D8"/>
    <w:rsid w:val="000B7B89"/>
    <w:rsid w:val="000D49F6"/>
    <w:rsid w:val="000F764B"/>
    <w:rsid w:val="00132F82"/>
    <w:rsid w:val="00137115"/>
    <w:rsid w:val="00165056"/>
    <w:rsid w:val="00166B3F"/>
    <w:rsid w:val="001A7688"/>
    <w:rsid w:val="001B4FFA"/>
    <w:rsid w:val="001C7808"/>
    <w:rsid w:val="00222E70"/>
    <w:rsid w:val="002459F5"/>
    <w:rsid w:val="00245D75"/>
    <w:rsid w:val="0025151A"/>
    <w:rsid w:val="0026346F"/>
    <w:rsid w:val="00301A8F"/>
    <w:rsid w:val="00302F43"/>
    <w:rsid w:val="00307231"/>
    <w:rsid w:val="0031164E"/>
    <w:rsid w:val="0034317E"/>
    <w:rsid w:val="00345B9A"/>
    <w:rsid w:val="00351C0C"/>
    <w:rsid w:val="0036107F"/>
    <w:rsid w:val="003914DC"/>
    <w:rsid w:val="003A2DBA"/>
    <w:rsid w:val="003E4DF5"/>
    <w:rsid w:val="004419C2"/>
    <w:rsid w:val="00472F4B"/>
    <w:rsid w:val="00495D19"/>
    <w:rsid w:val="004D531D"/>
    <w:rsid w:val="00514535"/>
    <w:rsid w:val="00520CB7"/>
    <w:rsid w:val="00526780"/>
    <w:rsid w:val="005428F4"/>
    <w:rsid w:val="00555DDB"/>
    <w:rsid w:val="00567707"/>
    <w:rsid w:val="005B5C7A"/>
    <w:rsid w:val="005D5D72"/>
    <w:rsid w:val="005F5C1A"/>
    <w:rsid w:val="006546C0"/>
    <w:rsid w:val="00682C1E"/>
    <w:rsid w:val="006F7E9A"/>
    <w:rsid w:val="00710B34"/>
    <w:rsid w:val="00716ECE"/>
    <w:rsid w:val="00743077"/>
    <w:rsid w:val="007629E2"/>
    <w:rsid w:val="00785BF8"/>
    <w:rsid w:val="007867FA"/>
    <w:rsid w:val="00791BDD"/>
    <w:rsid w:val="007D0CC2"/>
    <w:rsid w:val="00804887"/>
    <w:rsid w:val="00814685"/>
    <w:rsid w:val="00844054"/>
    <w:rsid w:val="00847AEF"/>
    <w:rsid w:val="008522EA"/>
    <w:rsid w:val="0086197C"/>
    <w:rsid w:val="00881DF8"/>
    <w:rsid w:val="00883A86"/>
    <w:rsid w:val="00896808"/>
    <w:rsid w:val="008E658C"/>
    <w:rsid w:val="008F4611"/>
    <w:rsid w:val="008F4872"/>
    <w:rsid w:val="009560A8"/>
    <w:rsid w:val="0099582E"/>
    <w:rsid w:val="009D6D7C"/>
    <w:rsid w:val="009E5798"/>
    <w:rsid w:val="00A049DC"/>
    <w:rsid w:val="00A60BBF"/>
    <w:rsid w:val="00A9294E"/>
    <w:rsid w:val="00AB3B48"/>
    <w:rsid w:val="00AB525D"/>
    <w:rsid w:val="00AD289F"/>
    <w:rsid w:val="00AD6BD9"/>
    <w:rsid w:val="00B2701D"/>
    <w:rsid w:val="00B411D3"/>
    <w:rsid w:val="00B60EB7"/>
    <w:rsid w:val="00B90BB0"/>
    <w:rsid w:val="00BD6D39"/>
    <w:rsid w:val="00C26876"/>
    <w:rsid w:val="00CB6463"/>
    <w:rsid w:val="00CE12EC"/>
    <w:rsid w:val="00D104F2"/>
    <w:rsid w:val="00D271C3"/>
    <w:rsid w:val="00D34671"/>
    <w:rsid w:val="00D52A7D"/>
    <w:rsid w:val="00D8122C"/>
    <w:rsid w:val="00D962AD"/>
    <w:rsid w:val="00DB657F"/>
    <w:rsid w:val="00DE07E4"/>
    <w:rsid w:val="00DF7965"/>
    <w:rsid w:val="00E5039F"/>
    <w:rsid w:val="00E938E4"/>
    <w:rsid w:val="00ED10A5"/>
    <w:rsid w:val="00EE0122"/>
    <w:rsid w:val="00EE5DB0"/>
    <w:rsid w:val="00F12AE7"/>
    <w:rsid w:val="00F75CD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1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2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68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962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6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"/>
    <w:basedOn w:val="a0"/>
    <w:uiPriority w:val="99"/>
    <w:rsid w:val="00CE12EC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E809-A12C-4FA3-9FD1-DEFA949E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А. Гудкова</dc:creator>
  <cp:keywords/>
  <dc:description/>
  <cp:lastModifiedBy>Валерий Филиппович Федорков</cp:lastModifiedBy>
  <cp:revision>9</cp:revision>
  <cp:lastPrinted>2018-07-23T07:50:00Z</cp:lastPrinted>
  <dcterms:created xsi:type="dcterms:W3CDTF">2019-03-12T09:14:00Z</dcterms:created>
  <dcterms:modified xsi:type="dcterms:W3CDTF">2019-07-23T07:48:00Z</dcterms:modified>
</cp:coreProperties>
</file>